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52D9" w14:textId="77777777" w:rsidR="00EA571C" w:rsidRPr="00EA571C" w:rsidRDefault="00EA571C" w:rsidP="00EA571C">
      <w:pPr>
        <w:tabs>
          <w:tab w:val="left" w:pos="4860"/>
        </w:tabs>
        <w:autoSpaceDN w:val="0"/>
        <w:snapToGrid w:val="0"/>
        <w:spacing w:after="0" w:line="249" w:lineRule="auto"/>
        <w:jc w:val="center"/>
        <w:rPr>
          <w:rFonts w:ascii="Calibri" w:eastAsia="SimSun" w:hAnsi="Calibri" w:cs="Calibri"/>
          <w:kern w:val="3"/>
        </w:rPr>
      </w:pPr>
      <w:bookmarkStart w:id="0" w:name="_Hlk143239590"/>
      <w:bookmarkStart w:id="1" w:name="_Hlk126655877"/>
      <w:r w:rsidRPr="00EA571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74F472" wp14:editId="71D2629F">
            <wp:extent cx="504821" cy="6667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D262E98" w14:textId="77777777" w:rsidR="00EA571C" w:rsidRPr="00EA571C" w:rsidRDefault="00EA571C" w:rsidP="00EA571C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A57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5CD635F0" w14:textId="77777777" w:rsidR="00EA571C" w:rsidRPr="00EA571C" w:rsidRDefault="00EA571C" w:rsidP="00EA571C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A57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20E02549" w14:textId="77777777" w:rsidR="00EA571C" w:rsidRPr="00EA571C" w:rsidRDefault="00EA571C" w:rsidP="00EA571C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EA57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520326FA" w14:textId="709FFB8D" w:rsidR="00EA571C" w:rsidRPr="00EA571C" w:rsidRDefault="00EA571C" w:rsidP="00EA571C">
      <w:pPr>
        <w:autoSpaceDN w:val="0"/>
        <w:spacing w:after="0" w:line="249" w:lineRule="auto"/>
        <w:rPr>
          <w:rFonts w:ascii="Calibri" w:eastAsia="SimSun" w:hAnsi="Calibri" w:cs="Calibri"/>
          <w:kern w:val="3"/>
          <w:lang w:val="ru-RU"/>
        </w:rPr>
      </w:pPr>
      <w:r>
        <w:rPr>
          <w:noProof/>
        </w:rPr>
        <w:pict w14:anchorId="0DDCF4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3" o:spid="_x0000_s1026" type="#_x0000_t32" style="position:absolute;margin-left:428.05pt;margin-top:8.05pt;width:479.25pt;height:2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" strokeweight="4.5pt">
            <w10:wrap anchorx="margin"/>
          </v:shape>
        </w:pict>
      </w:r>
      <w:r w:rsidRPr="00EA57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DFB2D45" w14:textId="77777777" w:rsidR="00EA571C" w:rsidRPr="00EA571C" w:rsidRDefault="00EA571C" w:rsidP="00EA571C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A57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080491DA" w14:textId="77777777" w:rsidR="00EA571C" w:rsidRPr="00EA571C" w:rsidRDefault="00EA571C" w:rsidP="00EA571C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D2F723" w14:textId="4D6D0082" w:rsidR="00EA1FD4" w:rsidRPr="00EA571C" w:rsidRDefault="00EA571C" w:rsidP="00EA571C">
      <w:pPr>
        <w:suppressAutoHyphens/>
        <w:autoSpaceDN w:val="0"/>
        <w:spacing w:line="249" w:lineRule="auto"/>
        <w:textAlignment w:val="baseline"/>
        <w:rPr>
          <w:rFonts w:ascii="Calibri" w:eastAsia="SimSun" w:hAnsi="Calibri" w:cs="Calibri"/>
          <w:kern w:val="3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8</w:t>
      </w:r>
      <w:r w:rsidRPr="00EA57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9.2023                                         м. Калуш</w:t>
      </w:r>
      <w:r w:rsidRPr="00EA571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A57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№ 195</w:t>
      </w:r>
      <w:r w:rsidRPr="00EA57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</w:t>
      </w:r>
    </w:p>
    <w:tbl>
      <w:tblPr>
        <w:tblStyle w:val="a3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722"/>
      </w:tblGrid>
      <w:tr w:rsidR="00EA1FD4" w:rsidRPr="001C449A" w14:paraId="3A47D82F" w14:textId="77777777" w:rsidTr="00713CC1">
        <w:trPr>
          <w:trHeight w:val="1419"/>
        </w:trPr>
        <w:tc>
          <w:tcPr>
            <w:tcW w:w="5384" w:type="dxa"/>
          </w:tcPr>
          <w:p w14:paraId="115FC16D" w14:textId="77777777"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218C1F8F" w14:textId="76EA7DC9"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EE1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5EB150A" w14:textId="3C90119C" w:rsidR="00812C26" w:rsidRDefault="006F1001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</w:t>
            </w:r>
            <w:r w:rsidR="00EE12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ія</w:t>
            </w:r>
            <w:proofErr w:type="spellEnd"/>
            <w:r w:rsidR="00EE12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ошея</w:t>
            </w:r>
          </w:p>
          <w:p w14:paraId="72397C4D" w14:textId="77777777" w:rsidR="00EA1FD4" w:rsidRPr="006944E5" w:rsidRDefault="00EA1FD4" w:rsidP="00F01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14:paraId="22629055" w14:textId="77777777"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14:paraId="6B2C662F" w14:textId="77777777" w:rsidR="00D659BD" w:rsidRDefault="00D659BD" w:rsidP="00DE034F">
      <w:pPr>
        <w:spacing w:after="0"/>
        <w:rPr>
          <w:lang w:val="ru-RU"/>
        </w:rPr>
      </w:pPr>
    </w:p>
    <w:p w14:paraId="5BE77BCC" w14:textId="77777777" w:rsidR="005E16E5" w:rsidRPr="001C449A" w:rsidRDefault="005E16E5" w:rsidP="00DE034F">
      <w:pPr>
        <w:spacing w:after="0"/>
        <w:rPr>
          <w:lang w:val="ru-RU"/>
        </w:rPr>
      </w:pPr>
    </w:p>
    <w:p w14:paraId="31FBFD50" w14:textId="706E6A85" w:rsidR="00965B74" w:rsidRDefault="00DE034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="00EA1FD4"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EE124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EE124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EE124F">
        <w:rPr>
          <w:rFonts w:ascii="Times New Roman" w:hAnsi="Times New Roman" w:cs="Times New Roman"/>
          <w:sz w:val="28"/>
          <w:szCs w:val="28"/>
          <w:lang w:val="uk-UA"/>
        </w:rPr>
        <w:t>Кривошея</w:t>
      </w:r>
      <w:proofErr w:type="spellEnd"/>
      <w:r w:rsidR="00EE124F">
        <w:rPr>
          <w:rFonts w:ascii="Times New Roman" w:hAnsi="Times New Roman" w:cs="Times New Roman"/>
          <w:sz w:val="28"/>
          <w:szCs w:val="28"/>
          <w:lang w:val="uk-UA"/>
        </w:rPr>
        <w:t xml:space="preserve"> Віталія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2480983"/>
      <w:bookmarkEnd w:id="2"/>
      <w:r w:rsidR="00310313">
        <w:rPr>
          <w:rFonts w:ascii="Times New Roman" w:hAnsi="Times New Roman" w:cs="Times New Roman"/>
          <w:sz w:val="28"/>
          <w:szCs w:val="28"/>
          <w:lang w:val="uk-UA"/>
        </w:rPr>
        <w:t>Михайловича</w:t>
      </w:r>
      <w:bookmarkEnd w:id="3"/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188FA7" w14:textId="0873A4FB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1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="00EE124F">
        <w:rPr>
          <w:rFonts w:ascii="Times New Roman" w:hAnsi="Times New Roman" w:cs="Times New Roman"/>
          <w:sz w:val="28"/>
          <w:szCs w:val="28"/>
          <w:lang w:val="uk-UA"/>
        </w:rPr>
        <w:t>Кривошея</w:t>
      </w:r>
      <w:proofErr w:type="spellEnd"/>
      <w:r w:rsidR="006F1001" w:rsidRPr="006F1001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EE124F">
        <w:rPr>
          <w:rFonts w:ascii="Times New Roman" w:hAnsi="Times New Roman" w:cs="Times New Roman"/>
          <w:sz w:val="28"/>
          <w:szCs w:val="28"/>
          <w:lang w:val="uk-UA"/>
        </w:rPr>
        <w:t>талія</w:t>
      </w:r>
      <w:r w:rsidR="006F1001" w:rsidRPr="006F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313">
        <w:rPr>
          <w:rFonts w:ascii="Times New Roman" w:hAnsi="Times New Roman" w:cs="Times New Roman"/>
          <w:sz w:val="28"/>
          <w:szCs w:val="28"/>
          <w:lang w:val="uk-UA"/>
        </w:rPr>
        <w:t>Михайловича</w:t>
      </w:r>
      <w:r w:rsidR="00CB78D7" w:rsidRPr="00CB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14:paraId="1D3E511F" w14:textId="24F6DB0E" w:rsidR="00965B74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="00EA1FD4" w:rsidRPr="00965B74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уме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 w:rsidR="009F3DE9" w:rsidRPr="00965B7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х пункт</w:t>
      </w:r>
      <w:r w:rsidR="00EE124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1 цього розпорядження, відповідно до акт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14:paraId="6C82837F" w14:textId="5C78CA9D" w:rsidR="00965B74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виконавчого комітету Калуської міської ради (Олександр </w:t>
      </w:r>
      <w:proofErr w:type="spellStart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орпа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14:paraId="037E8233" w14:textId="412883A0" w:rsidR="00631BEF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5267C" w14:textId="77777777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CE965" w14:textId="77777777" w:rsidR="00DE034F" w:rsidRDefault="00DE034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58A2B" w14:textId="77777777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84D0A" w14:textId="77777777" w:rsidR="00310313" w:rsidRPr="00965B74" w:rsidRDefault="00310313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65B74" w14:paraId="462BAFBB" w14:textId="77777777" w:rsidTr="00965B74">
        <w:tc>
          <w:tcPr>
            <w:tcW w:w="5094" w:type="dxa"/>
          </w:tcPr>
          <w:p w14:paraId="652BDDBC" w14:textId="0091C1BE" w:rsidR="00965B74" w:rsidRDefault="005E16E5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</w:t>
            </w:r>
            <w:r w:rsidR="00965B74"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965B74"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094" w:type="dxa"/>
          </w:tcPr>
          <w:p w14:paraId="590C066A" w14:textId="22C85484" w:rsidR="00965B74" w:rsidRDefault="00694B57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5E1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ТИХИЙ</w:t>
            </w:r>
          </w:p>
          <w:p w14:paraId="7FBE0E11" w14:textId="77777777"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E65A86" w14:textId="33D84711"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E2" w14:paraId="63AFB7A6" w14:textId="77777777" w:rsidTr="00965B74">
        <w:tc>
          <w:tcPr>
            <w:tcW w:w="5094" w:type="dxa"/>
          </w:tcPr>
          <w:p w14:paraId="13CB5D16" w14:textId="77777777" w:rsidR="001569E2" w:rsidRPr="00D31DBA" w:rsidRDefault="001569E2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</w:tcPr>
          <w:p w14:paraId="7BBED9A0" w14:textId="77777777" w:rsidR="001569E2" w:rsidRPr="00D31DBA" w:rsidRDefault="001569E2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27BA" w14:paraId="334BA1AD" w14:textId="77777777" w:rsidTr="00965B74">
        <w:tc>
          <w:tcPr>
            <w:tcW w:w="5094" w:type="dxa"/>
          </w:tcPr>
          <w:p w14:paraId="6F728C7E" w14:textId="77777777" w:rsidR="000327BA" w:rsidRPr="00D31DBA" w:rsidRDefault="000327BA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</w:tcPr>
          <w:p w14:paraId="1884A21B" w14:textId="77777777" w:rsidR="000327BA" w:rsidRPr="00D31DBA" w:rsidRDefault="000327BA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9FF9AE1" w14:textId="4E33DB72" w:rsidR="005E16E5" w:rsidRDefault="005E16E5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188204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EA571C" w14:paraId="7AA8F44A" w14:textId="77777777" w:rsidTr="00800EF4">
        <w:tc>
          <w:tcPr>
            <w:tcW w:w="7054" w:type="dxa"/>
          </w:tcPr>
          <w:p w14:paraId="3CB54D08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_Hlk141950215"/>
          </w:p>
        </w:tc>
        <w:tc>
          <w:tcPr>
            <w:tcW w:w="3134" w:type="dxa"/>
          </w:tcPr>
          <w:p w14:paraId="3B3586B1" w14:textId="49F56530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14:paraId="34A404EA" w14:textId="0001604D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8DF374E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0C9FDD0F" w14:textId="26FC5223" w:rsidR="00800EF4" w:rsidRDefault="00EA571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23  №195-р</w:t>
            </w:r>
            <w:bookmarkStart w:id="6" w:name="_GoBack"/>
            <w:bookmarkEnd w:id="6"/>
          </w:p>
          <w:p w14:paraId="1258FB2F" w14:textId="1642642A"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E2F946" w14:textId="77777777"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C8A3C" w14:textId="77777777"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94F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F65B30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7343B416" w14:textId="5A19AC18" w:rsidR="00551E3C" w:rsidRDefault="00310313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0313">
        <w:rPr>
          <w:rFonts w:ascii="Times New Roman" w:hAnsi="Times New Roman" w:cs="Times New Roman"/>
          <w:sz w:val="28"/>
          <w:szCs w:val="28"/>
          <w:lang w:val="uk-UA"/>
        </w:rPr>
        <w:t>Кривошея</w:t>
      </w:r>
      <w:proofErr w:type="spellEnd"/>
      <w:r w:rsidRPr="00310313">
        <w:rPr>
          <w:rFonts w:ascii="Times New Roman" w:hAnsi="Times New Roman" w:cs="Times New Roman"/>
          <w:sz w:val="28"/>
          <w:szCs w:val="28"/>
          <w:lang w:val="uk-UA"/>
        </w:rPr>
        <w:t xml:space="preserve"> Віталія Михайловича</w:t>
      </w:r>
    </w:p>
    <w:p w14:paraId="6637609D" w14:textId="77777777" w:rsidR="00310313" w:rsidRPr="00817F08" w:rsidRDefault="00310313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14:paraId="66A3234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F78C" w14:textId="366BD705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E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A5BB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B1A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39122E23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DB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B5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4836" w14:textId="77777777"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06E15C10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B7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1490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ADA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60BC3F3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8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BF4E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CDC9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A1FD4" w:rsidRPr="00817F08" w14:paraId="6912041F" w14:textId="77777777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D785" w14:textId="5A1A8883"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3B1814A8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87F99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9DA1A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DD4B06" w14:textId="58A27216"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36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7"/>
    <w:p w14:paraId="3593DE6D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C8CCC0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4"/>
    <w:p w14:paraId="01948F45" w14:textId="77777777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08492806" w14:textId="7F03F7FF" w:rsidR="00472DB0" w:rsidRPr="00EA571C" w:rsidRDefault="00EA1FD4" w:rsidP="00EA571C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End w:id="0"/>
      <w:bookmarkEnd w:id="1"/>
      <w:bookmarkEnd w:id="5"/>
    </w:p>
    <w:sectPr w:rsidR="00472DB0" w:rsidRPr="00EA571C" w:rsidSect="004E58F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10313"/>
    <w:rsid w:val="003856C9"/>
    <w:rsid w:val="0039494F"/>
    <w:rsid w:val="00395D40"/>
    <w:rsid w:val="003A0F7D"/>
    <w:rsid w:val="003D72AE"/>
    <w:rsid w:val="003F7B6C"/>
    <w:rsid w:val="00413A3A"/>
    <w:rsid w:val="00426D08"/>
    <w:rsid w:val="00441160"/>
    <w:rsid w:val="00472DB0"/>
    <w:rsid w:val="004924DF"/>
    <w:rsid w:val="00493B19"/>
    <w:rsid w:val="004A72B7"/>
    <w:rsid w:val="004D391D"/>
    <w:rsid w:val="004D5FAB"/>
    <w:rsid w:val="004E58F9"/>
    <w:rsid w:val="00503BEA"/>
    <w:rsid w:val="005140A6"/>
    <w:rsid w:val="00531B26"/>
    <w:rsid w:val="0053404D"/>
    <w:rsid w:val="00540BD4"/>
    <w:rsid w:val="00551E3C"/>
    <w:rsid w:val="00582632"/>
    <w:rsid w:val="0058416F"/>
    <w:rsid w:val="005A3F67"/>
    <w:rsid w:val="005C4307"/>
    <w:rsid w:val="005E16E5"/>
    <w:rsid w:val="005E343C"/>
    <w:rsid w:val="005E3621"/>
    <w:rsid w:val="0060485B"/>
    <w:rsid w:val="00631BEF"/>
    <w:rsid w:val="00633824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3CC1"/>
    <w:rsid w:val="0073545D"/>
    <w:rsid w:val="00775098"/>
    <w:rsid w:val="00786426"/>
    <w:rsid w:val="007C661B"/>
    <w:rsid w:val="00800EF4"/>
    <w:rsid w:val="00812C26"/>
    <w:rsid w:val="00823FA3"/>
    <w:rsid w:val="00847892"/>
    <w:rsid w:val="008723E9"/>
    <w:rsid w:val="008847FD"/>
    <w:rsid w:val="008B6422"/>
    <w:rsid w:val="008D1A41"/>
    <w:rsid w:val="008D66E4"/>
    <w:rsid w:val="00941BE8"/>
    <w:rsid w:val="0095395B"/>
    <w:rsid w:val="00965B74"/>
    <w:rsid w:val="0096625B"/>
    <w:rsid w:val="00971753"/>
    <w:rsid w:val="009A312F"/>
    <w:rsid w:val="009F3DE9"/>
    <w:rsid w:val="00A23366"/>
    <w:rsid w:val="00A260AC"/>
    <w:rsid w:val="00A27455"/>
    <w:rsid w:val="00A87715"/>
    <w:rsid w:val="00B2057C"/>
    <w:rsid w:val="00B43088"/>
    <w:rsid w:val="00B74818"/>
    <w:rsid w:val="00B75AC4"/>
    <w:rsid w:val="00B80269"/>
    <w:rsid w:val="00B87378"/>
    <w:rsid w:val="00B87B51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5097"/>
    <w:rsid w:val="00E70266"/>
    <w:rsid w:val="00E85CEA"/>
    <w:rsid w:val="00E96DDC"/>
    <w:rsid w:val="00EA1FD4"/>
    <w:rsid w:val="00EA571C"/>
    <w:rsid w:val="00EB5C7A"/>
    <w:rsid w:val="00EC459F"/>
    <w:rsid w:val="00ED16EB"/>
    <w:rsid w:val="00EE124F"/>
    <w:rsid w:val="00EE6154"/>
    <w:rsid w:val="00F018FF"/>
    <w:rsid w:val="00F47C94"/>
    <w:rsid w:val="00F66CB3"/>
    <w:rsid w:val="00F87AEC"/>
    <w:rsid w:val="00FA2F4E"/>
    <w:rsid w:val="00FD702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единительная линия 3"/>
      </o:rules>
    </o:shapelayout>
  </w:shapeDefaults>
  <w:decimalSymbol w:val=","/>
  <w:listSeparator w:val=";"/>
  <w14:docId w14:val="50DBCF28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635A-2BA1-4DD5-BCF4-5764D9C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3-09-14T07:56:00Z</cp:lastPrinted>
  <dcterms:created xsi:type="dcterms:W3CDTF">2023-06-12T10:54:00Z</dcterms:created>
  <dcterms:modified xsi:type="dcterms:W3CDTF">2023-09-19T12:27:00Z</dcterms:modified>
</cp:coreProperties>
</file>